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399D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quí te presento un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odelo robusto de AUTORIZACIÓN PARA USO DE IMAGEN DE MENORES DE EDAD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, con base en el marco legal mexicano y estándares internacionales:</w:t>
      </w:r>
    </w:p>
    <w:p w14:paraId="277317E6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4649082A">
          <v:rect id="_x0000_i1064" style="width:0;height:1.5pt" o:hralign="center" o:hrstd="t" o:hr="t" fillcolor="#a0a0a0" stroked="f"/>
        </w:pict>
      </w:r>
    </w:p>
    <w:p w14:paraId="0568A08F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  <w:t>AUTORIZACIÓN PARA EL USO DE IMAGEN Y DATOS PERSONALES DE MENORES DE EDAD</w:t>
      </w:r>
    </w:p>
    <w:p w14:paraId="19E444CD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achillerato General Estatal “Héroes de la Patria”</w:t>
      </w:r>
    </w:p>
    <w:p w14:paraId="65301E73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Ubicación: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éxico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itio web institucional: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hyperlink r:id="rId6" w:history="1">
        <w:r w:rsidRPr="006B2E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MX"/>
          </w:rPr>
          <w:t>https://bge-heroesdelapatria.vercel.app</w:t>
        </w:r>
      </w:hyperlink>
    </w:p>
    <w:p w14:paraId="020D018A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ACAFB6A">
          <v:rect id="_x0000_i1065" style="width:0;height:1.5pt" o:hralign="center" o:hrstd="t" o:hr="t" fillcolor="#a0a0a0" stroked="f"/>
        </w:pict>
      </w:r>
    </w:p>
    <w:p w14:paraId="4800C3DA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. DATOS DEL MENOR</w:t>
      </w:r>
    </w:p>
    <w:p w14:paraId="60666F4B" w14:textId="77777777" w:rsidR="006B2E9F" w:rsidRPr="006B2E9F" w:rsidRDefault="006B2E9F" w:rsidP="006B2E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Nombre (únicamente nombre(s) de pila): ___________________________________________</w:t>
      </w:r>
    </w:p>
    <w:p w14:paraId="54C86CB5" w14:textId="77777777" w:rsidR="006B2E9F" w:rsidRPr="006B2E9F" w:rsidRDefault="006B2E9F" w:rsidP="006B2E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Edad: _______</w:t>
      </w:r>
    </w:p>
    <w:p w14:paraId="27FF3B24" w14:textId="77777777" w:rsidR="006B2E9F" w:rsidRPr="006B2E9F" w:rsidRDefault="006B2E9F" w:rsidP="006B2E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Grado/Grupo: ___________________________________________</w:t>
      </w:r>
    </w:p>
    <w:p w14:paraId="058C9053" w14:textId="77777777" w:rsidR="006B2E9F" w:rsidRPr="006B2E9F" w:rsidRDefault="006B2E9F" w:rsidP="006B2E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CURP: ___________________________________________</w:t>
      </w:r>
    </w:p>
    <w:p w14:paraId="7C897520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581BFF47">
          <v:rect id="_x0000_i1066" style="width:0;height:1.5pt" o:hralign="center" o:hrstd="t" o:hr="t" fillcolor="#a0a0a0" stroked="f"/>
        </w:pict>
      </w:r>
    </w:p>
    <w:p w14:paraId="405F3693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I. DATOS DE LOS PADRES O TUTORES LEGALES</w:t>
      </w:r>
    </w:p>
    <w:p w14:paraId="1FBD7940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adre, madre o tutor 1</w:t>
      </w:r>
    </w:p>
    <w:p w14:paraId="42E1498B" w14:textId="77777777" w:rsidR="006B2E9F" w:rsidRPr="006B2E9F" w:rsidRDefault="006B2E9F" w:rsidP="006B2E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Nombre completo: ___________________________________________</w:t>
      </w:r>
    </w:p>
    <w:p w14:paraId="57CF234D" w14:textId="77777777" w:rsidR="006B2E9F" w:rsidRPr="006B2E9F" w:rsidRDefault="006B2E9F" w:rsidP="006B2E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Tipo y número de identificación oficial: ___________________________________________</w:t>
      </w:r>
    </w:p>
    <w:p w14:paraId="408A1797" w14:textId="77777777" w:rsidR="006B2E9F" w:rsidRPr="006B2E9F" w:rsidRDefault="006B2E9F" w:rsidP="006B2E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 de contacto: ___________________________________________</w:t>
      </w:r>
    </w:p>
    <w:p w14:paraId="0CB7D4CC" w14:textId="77777777" w:rsidR="006B2E9F" w:rsidRPr="006B2E9F" w:rsidRDefault="006B2E9F" w:rsidP="006B2E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Firma: ___________________________________________</w:t>
      </w:r>
    </w:p>
    <w:p w14:paraId="036B60E4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adre, madre o tutor 2</w:t>
      </w:r>
    </w:p>
    <w:p w14:paraId="4970C8F2" w14:textId="77777777" w:rsidR="006B2E9F" w:rsidRPr="006B2E9F" w:rsidRDefault="006B2E9F" w:rsidP="006B2E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Nombre completo: ___________________________________________</w:t>
      </w:r>
    </w:p>
    <w:p w14:paraId="06D9B5A6" w14:textId="77777777" w:rsidR="006B2E9F" w:rsidRPr="006B2E9F" w:rsidRDefault="006B2E9F" w:rsidP="006B2E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Tipo y número de identificación oficial: ___________________________________________</w:t>
      </w:r>
    </w:p>
    <w:p w14:paraId="691A4A97" w14:textId="77777777" w:rsidR="006B2E9F" w:rsidRPr="006B2E9F" w:rsidRDefault="006B2E9F" w:rsidP="006B2E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Teléfono de contacto: ___________________________________________</w:t>
      </w:r>
    </w:p>
    <w:p w14:paraId="30AC5FEB" w14:textId="77777777" w:rsidR="006B2E9F" w:rsidRPr="006B2E9F" w:rsidRDefault="006B2E9F" w:rsidP="006B2E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Firma: ___________________________________________</w:t>
      </w:r>
    </w:p>
    <w:p w14:paraId="5FE884C6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451D24AE">
          <v:rect id="_x0000_i1067" style="width:0;height:1.5pt" o:hralign="center" o:hrstd="t" o:hr="t" fillcolor="#a0a0a0" stroked="f"/>
        </w:pict>
      </w:r>
    </w:p>
    <w:p w14:paraId="763A87ED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II. OBJETO DE LA AUTORIZACIÓN</w:t>
      </w:r>
    </w:p>
    <w:p w14:paraId="3E7D93CC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Los suscritos, en nuestra calidad de padres o tutores legales del menor identificado en este documento,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torgamos nuestro consentimiento expreso y conjunto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achillerato General Estatal “Héroes de la Patria”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en lo sucesivo </w:t>
      </w:r>
      <w:r w:rsidRPr="006B2E9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la Institución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, para el tratamiento y uso limitado de:</w:t>
      </w:r>
    </w:p>
    <w:p w14:paraId="729BC6F5" w14:textId="77777777" w:rsidR="006B2E9F" w:rsidRPr="006B2E9F" w:rsidRDefault="006B2E9F" w:rsidP="006B2E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Fotografías y video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los que aparezca el menor durante actividades académicas, deportivas, culturales, ceremonias o eventos institucionales.</w:t>
      </w:r>
    </w:p>
    <w:p w14:paraId="5D2C9AA4" w14:textId="77777777" w:rsidR="006B2E9F" w:rsidRPr="006B2E9F" w:rsidRDefault="006B2E9F" w:rsidP="006B2E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ombre(s) de pila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, sin apellidos completos, únicamente para acompañar logros académicos, reconocimientos o actividades extracurriculares.</w:t>
      </w:r>
    </w:p>
    <w:p w14:paraId="13356650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0A14F18B">
          <v:rect id="_x0000_i1068" style="width:0;height:1.5pt" o:hralign="center" o:hrstd="t" o:hr="t" fillcolor="#a0a0a0" stroked="f"/>
        </w:pict>
      </w:r>
    </w:p>
    <w:p w14:paraId="02A2D1A6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V. FINALIDADES DEL USO</w:t>
      </w:r>
    </w:p>
    <w:p w14:paraId="3B5184D4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El uso de la imagen y datos del menor se limita exclusivamente a:</w:t>
      </w:r>
    </w:p>
    <w:p w14:paraId="41618359" w14:textId="77777777" w:rsidR="006B2E9F" w:rsidRPr="006B2E9F" w:rsidRDefault="006B2E9F" w:rsidP="006B2E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ublicación en el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itio web institucional oficial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4F8BF01" w14:textId="77777777" w:rsidR="006B2E9F" w:rsidRPr="006B2E9F" w:rsidRDefault="006B2E9F" w:rsidP="006B2E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ifusión en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aterial informativo para padres de familia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5C462C0" w14:textId="77777777" w:rsidR="006B2E9F" w:rsidRPr="006B2E9F" w:rsidRDefault="006B2E9F" w:rsidP="006B2E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moción de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gramas educativo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la Institución.</w:t>
      </w:r>
    </w:p>
    <w:p w14:paraId="3A0D5457" w14:textId="77777777" w:rsidR="006B2E9F" w:rsidRPr="006B2E9F" w:rsidRDefault="006B2E9F" w:rsidP="006B2E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cumentación de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ogros académicos y actividades extracurriculare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2C69595C" w14:textId="77777777" w:rsidR="006B2E9F" w:rsidRPr="006B2E9F" w:rsidRDefault="006B2E9F" w:rsidP="006B2E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aboración de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ideos institucionales con fines educativo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095EA66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60831C2A">
          <v:rect id="_x0000_i1069" style="width:0;height:1.5pt" o:hralign="center" o:hrstd="t" o:hr="t" fillcolor="#a0a0a0" stroked="f"/>
        </w:pict>
      </w:r>
    </w:p>
    <w:p w14:paraId="724E2BEF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V. RESTRICCIONES Y PROTECCIONES ESPECIALES</w:t>
      </w:r>
    </w:p>
    <w:p w14:paraId="3BF86AB5" w14:textId="77777777" w:rsidR="006B2E9F" w:rsidRPr="006B2E9F" w:rsidRDefault="006B2E9F" w:rsidP="006B2E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da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hibido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uso de la imagen y datos con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fines comerciales o lucrativo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44227766" w14:textId="77777777" w:rsidR="006B2E9F" w:rsidRPr="006B2E9F" w:rsidRDefault="006B2E9F" w:rsidP="006B2E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da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hibida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esión o transferencia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terceros ajenos a la Institución.</w:t>
      </w:r>
    </w:p>
    <w:p w14:paraId="794B4F21" w14:textId="77777777" w:rsidR="006B2E9F" w:rsidRPr="006B2E9F" w:rsidRDefault="006B2E9F" w:rsidP="006B2E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autorización se extingue de forma automática al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umplir el menor 18 año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, con derecho a solicitar la eliminación de registros en los que aparezca.</w:t>
      </w:r>
    </w:p>
    <w:p w14:paraId="5927A557" w14:textId="77777777" w:rsidR="006B2E9F" w:rsidRPr="006B2E9F" w:rsidRDefault="006B2E9F" w:rsidP="006B2E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caso de desacuerdo entre los padres/tutores,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ualquiera podrá revocar unilateralmente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autorización.</w:t>
      </w:r>
    </w:p>
    <w:p w14:paraId="60FEDA4A" w14:textId="77777777" w:rsidR="006B2E9F" w:rsidRPr="006B2E9F" w:rsidRDefault="006B2E9F" w:rsidP="006B2E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menor, al ser mayor de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2 año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manifiesta también su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nformidad expresa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el presente documento.</w:t>
      </w:r>
    </w:p>
    <w:p w14:paraId="2C092100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20DC59B7">
          <v:rect id="_x0000_i1070" style="width:0;height:1.5pt" o:hralign="center" o:hrstd="t" o:hr="t" fillcolor="#a0a0a0" stroked="f"/>
        </w:pict>
      </w:r>
    </w:p>
    <w:p w14:paraId="7543C7DA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VI. MARCO LEGAL</w:t>
      </w:r>
    </w:p>
    <w:p w14:paraId="4456E1A4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El presente documento se fundamenta en:</w:t>
      </w:r>
    </w:p>
    <w:p w14:paraId="541B3CB3" w14:textId="77777777" w:rsidR="006B2E9F" w:rsidRPr="006B2E9F" w:rsidRDefault="006B2E9F" w:rsidP="006B2E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ey General de los Derechos de Niñas, Niños y Adolescente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3F47CFD" w14:textId="77777777" w:rsidR="006B2E9F" w:rsidRPr="006B2E9F" w:rsidRDefault="006B2E9F" w:rsidP="006B2E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ey Federal de Protección de Datos Personales en Posesión de los Particulares (LFPDPPP)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456BC735" w14:textId="77777777" w:rsidR="006B2E9F" w:rsidRPr="006B2E9F" w:rsidRDefault="006B2E9F" w:rsidP="006B2E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onvención sobre los Derechos del Niño (ONU)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2C6192A" w14:textId="77777777" w:rsidR="006B2E9F" w:rsidRPr="006B2E9F" w:rsidRDefault="006B2E9F" w:rsidP="006B2E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ódigo Civil Federal y correlativos estatales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materia de derechos de imagen.</w:t>
      </w:r>
    </w:p>
    <w:p w14:paraId="14C04317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406A8EE2">
          <v:rect id="_x0000_i1071" style="width:0;height:1.5pt" o:hralign="center" o:hrstd="t" o:hr="t" fillcolor="#a0a0a0" stroked="f"/>
        </w:pict>
      </w:r>
    </w:p>
    <w:p w14:paraId="2EDA933C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lastRenderedPageBreak/>
        <w:t>VII. DERECHOS Y REVOCACIÓN</w:t>
      </w:r>
    </w:p>
    <w:p w14:paraId="124F4263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Los padres/tutores y el menor, en su caso, conservan en todo momento el derecho a:</w:t>
      </w:r>
    </w:p>
    <w:p w14:paraId="05B27E6D" w14:textId="77777777" w:rsidR="006B2E9F" w:rsidRPr="006B2E9F" w:rsidRDefault="006B2E9F" w:rsidP="006B2E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licitar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cceso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las imágenes y datos almacenados.</w:t>
      </w:r>
    </w:p>
    <w:p w14:paraId="2BA8C064" w14:textId="77777777" w:rsidR="006B2E9F" w:rsidRPr="006B2E9F" w:rsidRDefault="006B2E9F" w:rsidP="006B2E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licitar su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ctificación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caso de error.</w:t>
      </w:r>
    </w:p>
    <w:p w14:paraId="03E976ED" w14:textId="77777777" w:rsidR="006B2E9F" w:rsidRPr="006B2E9F" w:rsidRDefault="006B2E9F" w:rsidP="006B2E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licitar su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ancelación o eliminación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cualquier momento.</w:t>
      </w:r>
    </w:p>
    <w:p w14:paraId="2E841739" w14:textId="77777777" w:rsidR="006B2E9F" w:rsidRPr="006B2E9F" w:rsidRDefault="006B2E9F" w:rsidP="006B2E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anifestar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posición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determinados usos.</w:t>
      </w:r>
    </w:p>
    <w:p w14:paraId="1C7BB73B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La revocación deberá solicitarse por escrito ante la Dirección del plantel, con efectos inmediatos a partir de su recepción.</w:t>
      </w:r>
    </w:p>
    <w:p w14:paraId="51311DE3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52F83FEE">
          <v:rect id="_x0000_i1072" style="width:0;height:1.5pt" o:hralign="center" o:hrstd="t" o:hr="t" fillcolor="#a0a0a0" stroked="f"/>
        </w:pict>
      </w:r>
    </w:p>
    <w:p w14:paraId="645463EE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VIII. VIGENCIA</w:t>
      </w:r>
    </w:p>
    <w:p w14:paraId="148A92D5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La presente autorización tendrá vigencia durante el ciclo escolar correspondiente y podrá renovarse anualmente mediante consentimiento expreso.</w:t>
      </w:r>
    </w:p>
    <w:p w14:paraId="232FA20A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18B96069">
          <v:rect id="_x0000_i1073" style="width:0;height:1.5pt" o:hralign="center" o:hrstd="t" o:hr="t" fillcolor="#a0a0a0" stroked="f"/>
        </w:pict>
      </w:r>
    </w:p>
    <w:p w14:paraId="756816FF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X. MANIFESTACIÓN DEL MENOR (aplicable a mayores de 12 años)</w:t>
      </w:r>
    </w:p>
    <w:p w14:paraId="35472BC6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o, ___________________________________________ (nombre de pila del menor), declaro que he sido informado(a) sobre el uso de mi imagen y datos personales en los términos del presente documento, y </w:t>
      </w: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xpreso mi conformidad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6671D94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Firma del menor: ___________________________________________</w:t>
      </w:r>
    </w:p>
    <w:p w14:paraId="3CE677A7" w14:textId="77777777" w:rsidR="006B2E9F" w:rsidRPr="006B2E9F" w:rsidRDefault="006B2E9F" w:rsidP="006B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1AB4528C">
          <v:rect id="_x0000_i1074" style="width:0;height:1.5pt" o:hralign="center" o:hrstd="t" o:hr="t" fillcolor="#a0a0a0" stroked="f"/>
        </w:pict>
      </w:r>
    </w:p>
    <w:p w14:paraId="7089270B" w14:textId="77777777" w:rsidR="006B2E9F" w:rsidRPr="006B2E9F" w:rsidRDefault="006B2E9F" w:rsidP="006B2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X. FIRMAS Y TESTIGOS</w:t>
      </w:r>
    </w:p>
    <w:p w14:paraId="58ABC7FB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adre, madre o tutor 1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Nombre: ___________________________________________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: ___________________________________________</w:t>
      </w:r>
    </w:p>
    <w:p w14:paraId="5123D31B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adre, madre o tutor 2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Nombre: ___________________________________________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: ___________________________________________</w:t>
      </w:r>
    </w:p>
    <w:p w14:paraId="6666945D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enor (si aplica):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: ___________________________________________</w:t>
      </w:r>
    </w:p>
    <w:p w14:paraId="0856A0A9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estigos</w:t>
      </w:r>
    </w:p>
    <w:p w14:paraId="7E5E23F2" w14:textId="77777777" w:rsidR="006B2E9F" w:rsidRPr="006B2E9F" w:rsidRDefault="006B2E9F" w:rsidP="006B2E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Nombre: ___________________________________________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: ___________________________________________</w:t>
      </w:r>
    </w:p>
    <w:p w14:paraId="7C95EFB9" w14:textId="77777777" w:rsidR="006B2E9F" w:rsidRPr="006B2E9F" w:rsidRDefault="006B2E9F" w:rsidP="006B2E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t>Nombre: ___________________________________________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: ___________________________________________</w:t>
      </w:r>
    </w:p>
    <w:p w14:paraId="1F1A934E" w14:textId="77777777" w:rsidR="006B2E9F" w:rsidRPr="006B2E9F" w:rsidRDefault="006B2E9F" w:rsidP="006B2E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B2E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stitución receptora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Por el Bachillerato General Estatal “Héroes de la Patria”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Nombre y Cargo: ___________________________________________</w:t>
      </w:r>
      <w:r w:rsidRPr="006B2E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 y sello: ___________________________________________</w:t>
      </w:r>
    </w:p>
    <w:sectPr w:rsidR="006B2E9F" w:rsidRPr="006B2E9F" w:rsidSect="0092476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8CF"/>
    <w:multiLevelType w:val="multilevel"/>
    <w:tmpl w:val="473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10997"/>
    <w:multiLevelType w:val="multilevel"/>
    <w:tmpl w:val="3C02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93C6C"/>
    <w:multiLevelType w:val="multilevel"/>
    <w:tmpl w:val="7D22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F24CC"/>
    <w:multiLevelType w:val="multilevel"/>
    <w:tmpl w:val="9D5E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6E78"/>
    <w:multiLevelType w:val="multilevel"/>
    <w:tmpl w:val="605C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E3ED4"/>
    <w:multiLevelType w:val="multilevel"/>
    <w:tmpl w:val="1370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70016"/>
    <w:multiLevelType w:val="multilevel"/>
    <w:tmpl w:val="FF5C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A03B7"/>
    <w:multiLevelType w:val="multilevel"/>
    <w:tmpl w:val="88DC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73DF0"/>
    <w:multiLevelType w:val="multilevel"/>
    <w:tmpl w:val="B1A2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B453B"/>
    <w:multiLevelType w:val="multilevel"/>
    <w:tmpl w:val="394C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96E61"/>
    <w:multiLevelType w:val="multilevel"/>
    <w:tmpl w:val="85E4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31D52"/>
    <w:multiLevelType w:val="multilevel"/>
    <w:tmpl w:val="33F6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32761"/>
    <w:multiLevelType w:val="multilevel"/>
    <w:tmpl w:val="0258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31281"/>
    <w:multiLevelType w:val="multilevel"/>
    <w:tmpl w:val="42B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272DF"/>
    <w:multiLevelType w:val="multilevel"/>
    <w:tmpl w:val="58E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23AAF"/>
    <w:multiLevelType w:val="multilevel"/>
    <w:tmpl w:val="F57A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1"/>
  </w:num>
  <w:num w:numId="6">
    <w:abstractNumId w:val="13"/>
  </w:num>
  <w:num w:numId="7">
    <w:abstractNumId w:val="15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62"/>
    <w:rsid w:val="006B2E9F"/>
    <w:rsid w:val="00924762"/>
    <w:rsid w:val="00A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AE37"/>
  <w15:chartTrackingRefBased/>
  <w15:docId w15:val="{4B38C3CD-A721-4CBF-89DD-71F0308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47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4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24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76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476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2476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2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2476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2476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247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ge-heroesdelapatria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FF15-8BAB-48EA-9A39-AA1CEB8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ruz Interial</dc:creator>
  <cp:keywords/>
  <dc:description/>
  <cp:lastModifiedBy>Samuel Cruz Interial</cp:lastModifiedBy>
  <cp:revision>2</cp:revision>
  <dcterms:created xsi:type="dcterms:W3CDTF">2025-09-14T21:08:00Z</dcterms:created>
  <dcterms:modified xsi:type="dcterms:W3CDTF">2025-09-14T21:08:00Z</dcterms:modified>
</cp:coreProperties>
</file>